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45FDF" w:rsidRDefault="007B24CD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7F0D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управления курортами и туризмом 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45FDF" w:rsidRPr="007546E5" w:rsidRDefault="00BC09F7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рахмале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Ю.Ю. 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F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авгус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F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8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010A6" w:rsidRDefault="00E45FDF" w:rsidP="00D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0A6"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использования водных объектов </w:t>
      </w:r>
    </w:p>
    <w:p w:rsidR="00D010A6" w:rsidRDefault="00D010A6" w:rsidP="00D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, </w:t>
      </w:r>
      <w:proofErr w:type="gramStart"/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D010A6" w:rsidRDefault="00D010A6" w:rsidP="00D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E45FDF" w:rsidRPr="00F71BCA" w:rsidRDefault="00D010A6" w:rsidP="00D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чных и бытовых нужд</w:t>
      </w:r>
      <w:r w:rsidR="00D33615"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0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0A6"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 водных объектов общего пользования, расположенных на территории муниципального образования город-курорт Геленджик, для личных и бытовых нуж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3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E31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рортами и туризмом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4E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611C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93E"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использования водных объектов общего пользования, расположенных на территории муниципального образования город-курорт </w:t>
      </w:r>
      <w:r w:rsidR="004E093E"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, для личных и бытовых нуж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1C" w:rsidRPr="007546E5" w:rsidRDefault="00FF611C" w:rsidP="00FF6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F611C" w:rsidRPr="007546E5" w:rsidRDefault="00FF611C" w:rsidP="00FF6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611C" w:rsidRPr="007546E5" w:rsidRDefault="00FF611C" w:rsidP="00FF6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1C" w:rsidRDefault="00FF611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28" w:rsidRDefault="006D0E28" w:rsidP="004E50DA">
      <w:pPr>
        <w:spacing w:after="0" w:line="240" w:lineRule="auto"/>
      </w:pPr>
      <w:r>
        <w:separator/>
      </w:r>
    </w:p>
  </w:endnote>
  <w:endnote w:type="continuationSeparator" w:id="0">
    <w:p w:rsidR="006D0E28" w:rsidRDefault="006D0E2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28" w:rsidRDefault="006D0E28" w:rsidP="004E50DA">
      <w:pPr>
        <w:spacing w:after="0" w:line="240" w:lineRule="auto"/>
      </w:pPr>
      <w:r>
        <w:separator/>
      </w:r>
    </w:p>
  </w:footnote>
  <w:footnote w:type="continuationSeparator" w:id="0">
    <w:p w:rsidR="006D0E28" w:rsidRDefault="006D0E2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D0E28">
    <w:pPr>
      <w:pStyle w:val="a4"/>
      <w:jc w:val="center"/>
    </w:pPr>
  </w:p>
  <w:p w:rsidR="005E437C" w:rsidRDefault="006D0E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973D9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445E4"/>
    <w:rsid w:val="00265217"/>
    <w:rsid w:val="002724A8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098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093E"/>
    <w:rsid w:val="004E1FAF"/>
    <w:rsid w:val="004E50DA"/>
    <w:rsid w:val="004E5936"/>
    <w:rsid w:val="00510227"/>
    <w:rsid w:val="005148CD"/>
    <w:rsid w:val="00527E94"/>
    <w:rsid w:val="00530BAE"/>
    <w:rsid w:val="005360C7"/>
    <w:rsid w:val="00540458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836D5"/>
    <w:rsid w:val="006967C3"/>
    <w:rsid w:val="006A218E"/>
    <w:rsid w:val="006B3E24"/>
    <w:rsid w:val="006C13B8"/>
    <w:rsid w:val="006C17D5"/>
    <w:rsid w:val="006D0E28"/>
    <w:rsid w:val="006D1632"/>
    <w:rsid w:val="006D7555"/>
    <w:rsid w:val="0071351D"/>
    <w:rsid w:val="007169FC"/>
    <w:rsid w:val="0072179F"/>
    <w:rsid w:val="00721859"/>
    <w:rsid w:val="00723192"/>
    <w:rsid w:val="00723497"/>
    <w:rsid w:val="00735AF9"/>
    <w:rsid w:val="00753A08"/>
    <w:rsid w:val="00772CEE"/>
    <w:rsid w:val="00773194"/>
    <w:rsid w:val="00781E64"/>
    <w:rsid w:val="007958D1"/>
    <w:rsid w:val="007A436B"/>
    <w:rsid w:val="007B24CD"/>
    <w:rsid w:val="007D336E"/>
    <w:rsid w:val="007D6904"/>
    <w:rsid w:val="007D74A5"/>
    <w:rsid w:val="007E424C"/>
    <w:rsid w:val="007E7A2A"/>
    <w:rsid w:val="007F0D85"/>
    <w:rsid w:val="007F1A2B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84388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E0851"/>
    <w:rsid w:val="009F07AE"/>
    <w:rsid w:val="009F0E6C"/>
    <w:rsid w:val="009F35CD"/>
    <w:rsid w:val="00A23563"/>
    <w:rsid w:val="00A35184"/>
    <w:rsid w:val="00A37019"/>
    <w:rsid w:val="00A40951"/>
    <w:rsid w:val="00A70BF0"/>
    <w:rsid w:val="00A800E3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1A2"/>
    <w:rsid w:val="00B72A4D"/>
    <w:rsid w:val="00B72E59"/>
    <w:rsid w:val="00B839EA"/>
    <w:rsid w:val="00B83A89"/>
    <w:rsid w:val="00B85114"/>
    <w:rsid w:val="00B92DEE"/>
    <w:rsid w:val="00B979A9"/>
    <w:rsid w:val="00BA4554"/>
    <w:rsid w:val="00BB214A"/>
    <w:rsid w:val="00BB6853"/>
    <w:rsid w:val="00BC09F7"/>
    <w:rsid w:val="00BC69A5"/>
    <w:rsid w:val="00BE1882"/>
    <w:rsid w:val="00BE48A0"/>
    <w:rsid w:val="00BF29D9"/>
    <w:rsid w:val="00BF679C"/>
    <w:rsid w:val="00C0657F"/>
    <w:rsid w:val="00C63D33"/>
    <w:rsid w:val="00C704B9"/>
    <w:rsid w:val="00C72DC0"/>
    <w:rsid w:val="00C732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C58CE"/>
    <w:rsid w:val="00CD7FBE"/>
    <w:rsid w:val="00D010A6"/>
    <w:rsid w:val="00D03378"/>
    <w:rsid w:val="00D03666"/>
    <w:rsid w:val="00D172A9"/>
    <w:rsid w:val="00D20FDF"/>
    <w:rsid w:val="00D26F82"/>
    <w:rsid w:val="00D33615"/>
    <w:rsid w:val="00D34081"/>
    <w:rsid w:val="00D416FD"/>
    <w:rsid w:val="00D41EDC"/>
    <w:rsid w:val="00D420E5"/>
    <w:rsid w:val="00D525E9"/>
    <w:rsid w:val="00D57C85"/>
    <w:rsid w:val="00D7152D"/>
    <w:rsid w:val="00D877CD"/>
    <w:rsid w:val="00D96AC3"/>
    <w:rsid w:val="00DA0AF1"/>
    <w:rsid w:val="00DA4D96"/>
    <w:rsid w:val="00DB1751"/>
    <w:rsid w:val="00DC18E1"/>
    <w:rsid w:val="00DC3EA4"/>
    <w:rsid w:val="00DC639E"/>
    <w:rsid w:val="00DD0352"/>
    <w:rsid w:val="00DD143F"/>
    <w:rsid w:val="00DE3843"/>
    <w:rsid w:val="00DE3EF0"/>
    <w:rsid w:val="00E1297F"/>
    <w:rsid w:val="00E17796"/>
    <w:rsid w:val="00E2173D"/>
    <w:rsid w:val="00E237A7"/>
    <w:rsid w:val="00E263FE"/>
    <w:rsid w:val="00E31335"/>
    <w:rsid w:val="00E45FDF"/>
    <w:rsid w:val="00E53FCD"/>
    <w:rsid w:val="00E55AA5"/>
    <w:rsid w:val="00E60072"/>
    <w:rsid w:val="00E70629"/>
    <w:rsid w:val="00E71F20"/>
    <w:rsid w:val="00E7567B"/>
    <w:rsid w:val="00E76E62"/>
    <w:rsid w:val="00E9136F"/>
    <w:rsid w:val="00E961D6"/>
    <w:rsid w:val="00EA5C18"/>
    <w:rsid w:val="00EA5F10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73D00"/>
    <w:rsid w:val="00F73F25"/>
    <w:rsid w:val="00F86D29"/>
    <w:rsid w:val="00F9642C"/>
    <w:rsid w:val="00FB2051"/>
    <w:rsid w:val="00FD3DA5"/>
    <w:rsid w:val="00FE040B"/>
    <w:rsid w:val="00FE7B2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597F-AC27-4FAE-B7D9-C56FF2AB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8</cp:revision>
  <cp:lastPrinted>2023-07-25T14:52:00Z</cp:lastPrinted>
  <dcterms:created xsi:type="dcterms:W3CDTF">2022-06-06T06:11:00Z</dcterms:created>
  <dcterms:modified xsi:type="dcterms:W3CDTF">2023-08-07T07:30:00Z</dcterms:modified>
</cp:coreProperties>
</file>